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GENETICS OF THE MAMMALIAN X CHROMOSOME PART B X CHROMOSOME ANOMALIES AND THEIR CLINICAL MANIFESTATIONS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GENETICS OF THE MAMMALIAN X CHROMOSOME PART B X CHROMOSOME ANOMALIES AND THEIR CLINICAL MANIFES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974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CYTOGENETICS OF THE MAMMALIAN X CHROMOSOME PART B X CHROMOSOME ANOMALIES AND THEIR CLINICAL MANIFES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